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0029A1">
        <w:rPr>
          <w:b/>
          <w:sz w:val="22"/>
          <w:szCs w:val="22"/>
        </w:rPr>
        <w:t>16</w:t>
      </w:r>
      <w:r w:rsidR="00774673">
        <w:rPr>
          <w:b/>
          <w:sz w:val="22"/>
          <w:szCs w:val="22"/>
        </w:rPr>
        <w:t>.</w:t>
      </w:r>
      <w:r w:rsidR="000029A1">
        <w:rPr>
          <w:b/>
          <w:sz w:val="22"/>
          <w:szCs w:val="22"/>
        </w:rPr>
        <w:t>20</w:t>
      </w:r>
      <w:r w:rsidR="00730EBC">
        <w:rPr>
          <w:b/>
          <w:sz w:val="22"/>
          <w:szCs w:val="22"/>
        </w:rPr>
        <w:t>.0</w:t>
      </w:r>
      <w:r w:rsidR="00774673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0029A1" w:rsidP="00AA05D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AA05DD" w:rsidP="000029A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0029A1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AA05DD" w:rsidP="000029A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0029A1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AA05DD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0029A1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0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0029A1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0029A1" w:rsidRPr="005757B4" w:rsidRDefault="000029A1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0029A1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0029A1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0029A1" w:rsidRDefault="000029A1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80493E" w:rsidRDefault="0080493E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80493E" w:rsidRDefault="0080493E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80493E" w:rsidRPr="005757B4" w:rsidRDefault="0080493E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4265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0029A1" w:rsidRPr="005757B4" w:rsidRDefault="000029A1" w:rsidP="004265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0029A1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0029A1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0029A1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ΝΗ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0029A1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029A1" w:rsidRPr="005757B4" w:rsidTr="00666B5B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029A1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0029A1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ΗΡΟΣ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0029A1" w:rsidRPr="005757B4" w:rsidRDefault="000029A1" w:rsidP="000029A1">
            <w:pPr>
              <w:rPr>
                <w:rFonts w:ascii="Arial Narrow" w:hAnsi="Arial Narrow"/>
                <w:sz w:val="20"/>
                <w:szCs w:val="20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0029A1" w:rsidRDefault="000029A1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  <w:p w:rsidR="000029A1" w:rsidRPr="005757B4" w:rsidRDefault="000029A1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3E" w:rsidRPr="0080493E" w:rsidRDefault="0080493E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0493E" w:rsidRPr="0080493E" w:rsidRDefault="0080493E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029A1" w:rsidRPr="0080493E" w:rsidRDefault="0080493E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0493E">
              <w:rPr>
                <w:rFonts w:ascii="Arial Narrow" w:hAnsi="Arial Narrow"/>
                <w:color w:val="FF0000"/>
                <w:sz w:val="20"/>
                <w:szCs w:val="20"/>
              </w:rPr>
              <w:t>-----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0029A1" w:rsidRDefault="000029A1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0029A1" w:rsidRDefault="000029A1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0029A1" w:rsidRDefault="000029A1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0029A1" w:rsidRDefault="000029A1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ΒΟΗΘΟΣ ΥΠΕΥΘΥΝΟΥ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 xml:space="preserve">ΔΕΙΓΜΑΤΟΛΗΨΙΕΣ 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80493E" w:rsidRDefault="000029A1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029A1" w:rsidRPr="0080493E" w:rsidRDefault="000029A1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029A1" w:rsidRPr="0080493E" w:rsidRDefault="000029A1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0493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80493E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029A1" w:rsidRPr="0080493E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029A1" w:rsidRPr="0080493E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0493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Default="000029A1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5757B4" w:rsidRDefault="000029A1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029A1" w:rsidRPr="005757B4" w:rsidRDefault="000029A1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2F7CFC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6D2A"/>
    <w:rsid w:val="009E3620"/>
    <w:rsid w:val="009F1B14"/>
    <w:rsid w:val="009F6140"/>
    <w:rsid w:val="00A04C3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9A1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106-A5DB-43B1-9FD0-CE7410B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2-05-08T15:46:00Z</cp:lastPrinted>
  <dcterms:created xsi:type="dcterms:W3CDTF">2022-05-15T14:40:00Z</dcterms:created>
  <dcterms:modified xsi:type="dcterms:W3CDTF">2022-05-15T14:55:00Z</dcterms:modified>
</cp:coreProperties>
</file>